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4" w:rsidRPr="003F5304" w:rsidRDefault="003F5304" w:rsidP="003F5304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F5304" w:rsidRPr="003F5304" w:rsidRDefault="003F5304" w:rsidP="003F53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F5304" w:rsidRPr="003F5304" w:rsidRDefault="003F5304" w:rsidP="00577829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C60C96" w:rsidRPr="003F5304" w:rsidRDefault="003F5304" w:rsidP="00C60C96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B31C1E">
        <w:rPr>
          <w:rFonts w:ascii="Times New Roman" w:hAnsi="Times New Roman"/>
          <w:color w:val="auto"/>
          <w:sz w:val="28"/>
          <w:szCs w:val="28"/>
          <w:lang w:eastAsia="ar-SA"/>
        </w:rPr>
        <w:t>16</w:t>
      </w:r>
      <w:r w:rsidR="00323A5C">
        <w:rPr>
          <w:rFonts w:ascii="Times New Roman" w:hAnsi="Times New Roman"/>
          <w:color w:val="auto"/>
          <w:sz w:val="28"/>
          <w:szCs w:val="28"/>
          <w:lang w:eastAsia="ar-SA"/>
        </w:rPr>
        <w:t>.06.2025</w:t>
      </w: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A4567C">
        <w:rPr>
          <w:rFonts w:ascii="Times New Roman" w:hAnsi="Times New Roman"/>
          <w:color w:val="auto"/>
          <w:sz w:val="28"/>
          <w:szCs w:val="28"/>
          <w:lang w:eastAsia="ar-SA"/>
        </w:rPr>
        <w:t>30</w:t>
      </w:r>
      <w:r w:rsidR="00B958A9">
        <w:rPr>
          <w:rFonts w:ascii="Times New Roman" w:hAnsi="Times New Roman"/>
          <w:color w:val="auto"/>
          <w:sz w:val="28"/>
          <w:szCs w:val="28"/>
          <w:lang w:eastAsia="ar-SA"/>
        </w:rPr>
        <w:t>9</w:t>
      </w:r>
    </w:p>
    <w:p w:rsidR="003F5304" w:rsidRPr="003F5304" w:rsidRDefault="003F5304" w:rsidP="00A4567C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8D1FA9" w:rsidRPr="008D1FA9" w:rsidRDefault="008D1FA9" w:rsidP="008D1FA9">
      <w:pPr>
        <w:spacing w:after="0" w:line="24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  <w:r w:rsidRPr="008D1FA9">
        <w:rPr>
          <w:rFonts w:ascii="Times New Roman" w:hAnsi="Times New Roman"/>
          <w:b/>
          <w:sz w:val="28"/>
          <w:szCs w:val="28"/>
        </w:rPr>
        <w:t>Об утверждении схемы мест размещения нестационарных объектов для оказания услуг общественного питания (сезонных (летних) кафе предприятий общественного питания) и бытовых услуг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 на территории Красносулинского района</w:t>
      </w:r>
    </w:p>
    <w:p w:rsidR="008D1FA9" w:rsidRPr="008D1FA9" w:rsidRDefault="008D1FA9" w:rsidP="008D1FA9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</w:p>
    <w:p w:rsidR="008D1FA9" w:rsidRDefault="008D1FA9" w:rsidP="008D1F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совершенствования механизма размещения на территории Красносулинского района Ростовской области отдельных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8D1FA9">
        <w:rPr>
          <w:rFonts w:ascii="Times New Roman" w:hAnsi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/>
          <w:sz w:val="28"/>
          <w:szCs w:val="28"/>
        </w:rPr>
        <w:t>постановлением Правительства Ростовской области от 28.04.2025 № 316</w:t>
      </w:r>
      <w:proofErr w:type="gramEnd"/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Правительства Ростовской области от 06.07.2015 № 440»</w:t>
      </w:r>
      <w:r w:rsidRPr="008D1F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осуществления субъектами бизнеса законной предпринимательской деятельности по оказанию услуг сезонных объектов общественного питания и бытовых услуг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8D1FA9" w:rsidRPr="008D1FA9" w:rsidRDefault="008D1FA9" w:rsidP="008D1F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FA9" w:rsidRPr="008D1FA9" w:rsidRDefault="008D1FA9" w:rsidP="008D1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ПОСТАНОВЛЯЕТ:</w:t>
      </w:r>
    </w:p>
    <w:p w:rsidR="008D1FA9" w:rsidRPr="008D1FA9" w:rsidRDefault="008D1FA9" w:rsidP="008D1F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FA9" w:rsidRDefault="008D1FA9" w:rsidP="008D1F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схему мест размещения нестационарных объектов для оказания услуг общественного питания (сезонных (летних) кафе предприятий общественного питания) на территории Красносулинского района (далее – схема) и схему мест размещения нестационарных объектов для оказания бытовых услуг на территории Красносулинского района согласно приложениям № 1, 2 к настоящему постановлению.</w:t>
      </w:r>
    </w:p>
    <w:p w:rsidR="008D1FA9" w:rsidRDefault="008D1FA9" w:rsidP="008D1F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8D1FA9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8D1FA9" w:rsidRPr="008D1FA9" w:rsidRDefault="008D1FA9" w:rsidP="008D1F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Pr="008D1F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1FA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- главного архитектора Бисаинова А.Р.</w:t>
      </w:r>
    </w:p>
    <w:p w:rsidR="00D11766" w:rsidRDefault="00D11766" w:rsidP="00A4567C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67C" w:rsidRDefault="00A4567C" w:rsidP="00A4567C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67C" w:rsidRPr="00A4567C" w:rsidRDefault="00A4567C" w:rsidP="00A4567C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30" w:rsidRPr="00A4567C" w:rsidRDefault="003D3A30" w:rsidP="00A4567C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4567C">
        <w:rPr>
          <w:rFonts w:ascii="Times New Roman" w:hAnsi="Times New Roman"/>
          <w:color w:val="auto"/>
          <w:sz w:val="28"/>
          <w:szCs w:val="28"/>
        </w:rPr>
        <w:t xml:space="preserve">Глава Красносулинского района </w:t>
      </w:r>
      <w:r w:rsidRPr="00A4567C">
        <w:rPr>
          <w:rFonts w:ascii="Times New Roman" w:hAnsi="Times New Roman"/>
          <w:color w:val="auto"/>
          <w:sz w:val="28"/>
          <w:szCs w:val="28"/>
        </w:rPr>
        <w:tab/>
        <w:t>И.С. Кирпичков</w:t>
      </w:r>
    </w:p>
    <w:p w:rsidR="00D11766" w:rsidRDefault="00D11766" w:rsidP="00A4567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4567C" w:rsidRDefault="00A4567C" w:rsidP="00A4567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4567C" w:rsidRDefault="00A4567C" w:rsidP="00A4567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4567C" w:rsidRPr="00A4567C" w:rsidRDefault="00A4567C" w:rsidP="00A4567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A4567C" w:rsidRDefault="00AA2668" w:rsidP="00A4567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4567C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8D1FA9" w:rsidRPr="008D1FA9" w:rsidRDefault="008D1FA9" w:rsidP="008D1F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D1FA9">
        <w:rPr>
          <w:rFonts w:ascii="Times New Roman" w:hAnsi="Times New Roman"/>
          <w:color w:val="auto"/>
          <w:sz w:val="28"/>
          <w:szCs w:val="28"/>
        </w:rPr>
        <w:t>сектор архитектуры</w:t>
      </w:r>
    </w:p>
    <w:p w:rsidR="008D1FA9" w:rsidRDefault="008D1FA9" w:rsidP="008D1FA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8D1FA9" w:rsidSect="008D1FA9">
          <w:headerReference w:type="default" r:id="rId10"/>
          <w:pgSz w:w="11905" w:h="16838"/>
          <w:pgMar w:top="1134" w:right="567" w:bottom="1134" w:left="1701" w:header="1020" w:footer="0" w:gutter="0"/>
          <w:pgNumType w:start="1"/>
          <w:cols w:space="720"/>
          <w:titlePg/>
          <w:docGrid w:linePitch="299"/>
        </w:sectPr>
      </w:pPr>
    </w:p>
    <w:p w:rsidR="008D1FA9" w:rsidRPr="008D1FA9" w:rsidRDefault="008D1FA9" w:rsidP="008D1FA9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Приложение № 1</w:t>
      </w:r>
    </w:p>
    <w:p w:rsidR="008D1FA9" w:rsidRDefault="008D1FA9" w:rsidP="008D1FA9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8D1FA9" w:rsidRPr="008D1FA9" w:rsidRDefault="008D1FA9" w:rsidP="008D1FA9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Администрации</w:t>
      </w:r>
    </w:p>
    <w:p w:rsidR="008D1FA9" w:rsidRPr="008D1FA9" w:rsidRDefault="008D1FA9" w:rsidP="008D1FA9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D1FA9" w:rsidRPr="008D1FA9" w:rsidRDefault="008D1FA9" w:rsidP="008D1FA9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6.2025 № 309</w:t>
      </w:r>
    </w:p>
    <w:p w:rsidR="008D1FA9" w:rsidRPr="008D1FA9" w:rsidRDefault="008D1FA9" w:rsidP="008D1F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A9" w:rsidRPr="008D1FA9" w:rsidRDefault="008D1FA9" w:rsidP="008D1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СХЕМА</w:t>
      </w:r>
    </w:p>
    <w:p w:rsidR="008D1FA9" w:rsidRDefault="008D1FA9" w:rsidP="008D1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мест размещения нестационарных объектов для оказания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FA9">
        <w:rPr>
          <w:rFonts w:ascii="Times New Roman" w:hAnsi="Times New Roman"/>
          <w:sz w:val="28"/>
          <w:szCs w:val="28"/>
        </w:rPr>
        <w:t xml:space="preserve">общественного питания </w:t>
      </w:r>
    </w:p>
    <w:p w:rsidR="008D1FA9" w:rsidRDefault="008D1FA9" w:rsidP="008D1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(сезонных (летних) кафе 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FA9">
        <w:rPr>
          <w:rFonts w:ascii="Times New Roman" w:hAnsi="Times New Roman"/>
          <w:sz w:val="28"/>
          <w:szCs w:val="28"/>
        </w:rPr>
        <w:t>общественного питания)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FA9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D1FA9" w:rsidRPr="008D1FA9" w:rsidRDefault="008D1FA9" w:rsidP="008D1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4"/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894"/>
        <w:gridCol w:w="2784"/>
        <w:gridCol w:w="3260"/>
        <w:gridCol w:w="2977"/>
      </w:tblGrid>
      <w:tr w:rsidR="008D1FA9" w:rsidRPr="008D1FA9" w:rsidTr="00897E1B">
        <w:trPr>
          <w:trHeight w:val="20"/>
        </w:trPr>
        <w:tc>
          <w:tcPr>
            <w:tcW w:w="56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F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1F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hideMark/>
          </w:tcPr>
          <w:p w:rsidR="00897E1B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 xml:space="preserve">Адресные ориентиры </w:t>
            </w:r>
          </w:p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места размещения нестационарного объекта для оказания услуг общественного питания</w:t>
            </w:r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Возможность оборудования террасы (да/нет)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Период размещения нестационарного объекта для оказания услуг общественного питания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Предельная площадь места размещения нестационарного объекта для оказания услуг общественного питания</w:t>
            </w:r>
          </w:p>
        </w:tc>
        <w:tc>
          <w:tcPr>
            <w:tcW w:w="297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</w:tbl>
    <w:p w:rsidR="00897E1B" w:rsidRPr="00897E1B" w:rsidRDefault="00897E1B" w:rsidP="00897E1B">
      <w:pPr>
        <w:spacing w:after="0" w:line="240" w:lineRule="auto"/>
        <w:rPr>
          <w:sz w:val="2"/>
          <w:szCs w:val="2"/>
        </w:rPr>
      </w:pPr>
    </w:p>
    <w:tbl>
      <w:tblPr>
        <w:tblStyle w:val="aff4"/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894"/>
        <w:gridCol w:w="2784"/>
        <w:gridCol w:w="3260"/>
        <w:gridCol w:w="2977"/>
      </w:tblGrid>
      <w:tr w:rsidR="008D1FA9" w:rsidRPr="008D1FA9" w:rsidTr="00897E1B">
        <w:trPr>
          <w:trHeight w:val="20"/>
          <w:tblHeader/>
        </w:trPr>
        <w:tc>
          <w:tcPr>
            <w:tcW w:w="56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D1FA9" w:rsidRPr="008D1FA9" w:rsidTr="00897E1B">
        <w:trPr>
          <w:trHeight w:val="20"/>
        </w:trPr>
        <w:tc>
          <w:tcPr>
            <w:tcW w:w="14601" w:type="dxa"/>
            <w:gridSpan w:val="6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</w:t>
            </w:r>
          </w:p>
        </w:tc>
      </w:tr>
      <w:tr w:rsidR="008D1FA9" w:rsidRPr="008D1FA9" w:rsidTr="00897E1B">
        <w:trPr>
          <w:trHeight w:val="20"/>
        </w:trPr>
        <w:tc>
          <w:tcPr>
            <w:tcW w:w="56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ул. Металлургов в районе кафе «Мокрый ус»</w:t>
            </w:r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летнее кафе</w:t>
            </w:r>
          </w:p>
        </w:tc>
      </w:tr>
      <w:tr w:rsidR="008D1FA9" w:rsidRPr="008D1FA9" w:rsidTr="00897E1B">
        <w:trPr>
          <w:trHeight w:val="20"/>
        </w:trPr>
        <w:tc>
          <w:tcPr>
            <w:tcW w:w="56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hideMark/>
          </w:tcPr>
          <w:p w:rsidR="008D1FA9" w:rsidRPr="008D1FA9" w:rsidRDefault="008D1FA9" w:rsidP="0094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ул. Фурманова в районе ЦРБ</w:t>
            </w:r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авто-магазин (фаст-</w:t>
            </w:r>
            <w:proofErr w:type="spellStart"/>
            <w:r w:rsidRPr="008D1FA9">
              <w:rPr>
                <w:rFonts w:ascii="Times New Roman" w:hAnsi="Times New Roman"/>
                <w:sz w:val="24"/>
                <w:szCs w:val="24"/>
              </w:rPr>
              <w:t>фуды</w:t>
            </w:r>
            <w:proofErr w:type="spellEnd"/>
            <w:r w:rsidRPr="008D1F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D1FA9" w:rsidRPr="008D1FA9" w:rsidTr="00897E1B">
        <w:trPr>
          <w:trHeight w:val="20"/>
        </w:trPr>
        <w:tc>
          <w:tcPr>
            <w:tcW w:w="56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ул. Ленина, парк «Юность»</w:t>
            </w:r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977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нестационарное кафе</w:t>
            </w:r>
          </w:p>
        </w:tc>
      </w:tr>
      <w:tr w:rsidR="008D1FA9" w:rsidRPr="008D1FA9" w:rsidTr="00897E1B">
        <w:trPr>
          <w:trHeight w:val="20"/>
        </w:trPr>
        <w:tc>
          <w:tcPr>
            <w:tcW w:w="56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ул. Ленина, парк «Юность»</w:t>
            </w:r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977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нестационарное кафе</w:t>
            </w:r>
          </w:p>
        </w:tc>
      </w:tr>
      <w:tr w:rsidR="008D1FA9" w:rsidRPr="008D1FA9" w:rsidTr="00897E1B">
        <w:trPr>
          <w:trHeight w:val="20"/>
        </w:trPr>
        <w:tc>
          <w:tcPr>
            <w:tcW w:w="56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8D1FA9" w:rsidRPr="008D1FA9" w:rsidRDefault="008D1FA9" w:rsidP="0094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 xml:space="preserve">в районе ул. Ворошилова, 1а </w:t>
            </w:r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быстрое питание (торговый передвижной прицеп)</w:t>
            </w:r>
          </w:p>
        </w:tc>
      </w:tr>
      <w:tr w:rsidR="008D1FA9" w:rsidRPr="008D1FA9" w:rsidTr="00897E1B">
        <w:trPr>
          <w:trHeight w:val="20"/>
        </w:trPr>
        <w:tc>
          <w:tcPr>
            <w:tcW w:w="56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hideMark/>
          </w:tcPr>
          <w:p w:rsidR="0094466F" w:rsidRDefault="008D1FA9" w:rsidP="0094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 xml:space="preserve">ул. Победы, </w:t>
            </w:r>
          </w:p>
          <w:p w:rsidR="008D1FA9" w:rsidRPr="008D1FA9" w:rsidRDefault="008D1FA9" w:rsidP="00944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в районе дома № 13</w:t>
            </w:r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с 01 мая по 30 сентября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летнее кафе</w:t>
            </w:r>
          </w:p>
        </w:tc>
      </w:tr>
      <w:tr w:rsidR="008D1FA9" w:rsidRPr="008D1FA9" w:rsidTr="00897E1B">
        <w:trPr>
          <w:trHeight w:val="20"/>
        </w:trPr>
        <w:tc>
          <w:tcPr>
            <w:tcW w:w="56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пересечение улиц Ворошилова, Первомайская</w:t>
            </w:r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кофейня</w:t>
            </w:r>
          </w:p>
        </w:tc>
      </w:tr>
      <w:tr w:rsidR="008D1FA9" w:rsidRPr="008D1FA9" w:rsidTr="00897E1B">
        <w:trPr>
          <w:trHeight w:val="20"/>
        </w:trPr>
        <w:tc>
          <w:tcPr>
            <w:tcW w:w="56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hideMark/>
          </w:tcPr>
          <w:p w:rsidR="0094466F" w:rsidRDefault="008D1FA9" w:rsidP="00897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 xml:space="preserve">135 м на северо-восток </w:t>
            </w:r>
          </w:p>
          <w:p w:rsidR="008D1FA9" w:rsidRPr="008D1FA9" w:rsidRDefault="0094466F" w:rsidP="00897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ЗУ № 1 по ул. </w:t>
            </w:r>
            <w:r w:rsidR="008D1FA9" w:rsidRPr="008D1FA9">
              <w:rPr>
                <w:rFonts w:ascii="Times New Roman" w:hAnsi="Times New Roman"/>
                <w:sz w:val="24"/>
                <w:szCs w:val="24"/>
              </w:rPr>
              <w:t>Октябрьская</w:t>
            </w:r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8D1FA9" w:rsidRPr="008D1FA9" w:rsidTr="00897E1B">
        <w:trPr>
          <w:trHeight w:val="20"/>
        </w:trPr>
        <w:tc>
          <w:tcPr>
            <w:tcW w:w="56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hideMark/>
          </w:tcPr>
          <w:p w:rsidR="0094466F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 xml:space="preserve">130 м на северо-восток </w:t>
            </w:r>
          </w:p>
          <w:p w:rsidR="008D1FA9" w:rsidRPr="008D1FA9" w:rsidRDefault="0094466F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ЗУ № 1 по ул. </w:t>
            </w:r>
            <w:bookmarkStart w:id="0" w:name="_GoBack"/>
            <w:bookmarkEnd w:id="0"/>
            <w:r w:rsidR="008D1FA9" w:rsidRPr="008D1FA9">
              <w:rPr>
                <w:rFonts w:ascii="Times New Roman" w:hAnsi="Times New Roman"/>
                <w:sz w:val="24"/>
                <w:szCs w:val="24"/>
              </w:rPr>
              <w:t>Октябрьская</w:t>
            </w:r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8D1FA9" w:rsidRPr="008D1FA9" w:rsidTr="00897E1B">
        <w:trPr>
          <w:trHeight w:val="20"/>
        </w:trPr>
        <w:tc>
          <w:tcPr>
            <w:tcW w:w="56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hideMark/>
          </w:tcPr>
          <w:p w:rsidR="008D1FA9" w:rsidRPr="008D1FA9" w:rsidRDefault="00897E1B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 южнее ЗУ № 9 по ул. </w:t>
            </w:r>
            <w:r w:rsidR="008D1FA9" w:rsidRPr="008D1FA9">
              <w:rPr>
                <w:rFonts w:ascii="Times New Roman" w:hAnsi="Times New Roman"/>
                <w:sz w:val="24"/>
                <w:szCs w:val="24"/>
              </w:rPr>
              <w:t>Фурманова</w:t>
            </w:r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8D1FA9" w:rsidRPr="008D1FA9" w:rsidTr="00897E1B">
        <w:trPr>
          <w:trHeight w:val="20"/>
        </w:trPr>
        <w:tc>
          <w:tcPr>
            <w:tcW w:w="567" w:type="dxa"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ул. Ворошилова</w:t>
            </w:r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кофейня</w:t>
            </w:r>
          </w:p>
        </w:tc>
      </w:tr>
      <w:tr w:rsidR="008D1FA9" w:rsidRPr="008D1FA9" w:rsidTr="00897E1B">
        <w:trPr>
          <w:trHeight w:val="20"/>
        </w:trPr>
        <w:tc>
          <w:tcPr>
            <w:tcW w:w="56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В 30 м на юго-восток от дома №</w:t>
            </w:r>
            <w:r w:rsidR="00897E1B">
              <w:rPr>
                <w:rFonts w:ascii="Times New Roman" w:hAnsi="Times New Roman"/>
                <w:sz w:val="24"/>
                <w:szCs w:val="24"/>
              </w:rPr>
              <w:t> </w:t>
            </w:r>
            <w:r w:rsidRPr="008D1FA9">
              <w:rPr>
                <w:rFonts w:ascii="Times New Roman" w:hAnsi="Times New Roman"/>
                <w:sz w:val="24"/>
                <w:szCs w:val="24"/>
              </w:rPr>
              <w:t>128 на ул.</w:t>
            </w:r>
            <w:r w:rsidR="00897E1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8D1FA9">
              <w:rPr>
                <w:rFonts w:ascii="Times New Roman" w:hAnsi="Times New Roman"/>
                <w:sz w:val="24"/>
                <w:szCs w:val="24"/>
              </w:rPr>
              <w:t>Колхозная</w:t>
            </w:r>
            <w:proofErr w:type="gramEnd"/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2977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8D1FA9" w:rsidRPr="008D1FA9" w:rsidTr="00897E1B">
        <w:trPr>
          <w:trHeight w:val="20"/>
        </w:trPr>
        <w:tc>
          <w:tcPr>
            <w:tcW w:w="14601" w:type="dxa"/>
            <w:gridSpan w:val="6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FA9">
              <w:rPr>
                <w:rFonts w:ascii="Times New Roman" w:hAnsi="Times New Roman"/>
                <w:sz w:val="24"/>
                <w:szCs w:val="24"/>
              </w:rPr>
              <w:t>Ковалевское</w:t>
            </w:r>
            <w:proofErr w:type="spellEnd"/>
            <w:r w:rsidRPr="008D1F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8D1FA9" w:rsidRPr="008D1FA9" w:rsidTr="00897E1B">
        <w:trPr>
          <w:trHeight w:val="20"/>
        </w:trPr>
        <w:tc>
          <w:tcPr>
            <w:tcW w:w="567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в районе МАПП Гуково, земельный участок с КН 61:18:0600001:879</w:t>
            </w:r>
          </w:p>
        </w:tc>
        <w:tc>
          <w:tcPr>
            <w:tcW w:w="189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84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hideMark/>
          </w:tcPr>
          <w:p w:rsidR="008D1FA9" w:rsidRPr="008D1FA9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hideMark/>
          </w:tcPr>
          <w:p w:rsidR="008D1FA9" w:rsidRPr="008D1FA9" w:rsidRDefault="008D1FA9" w:rsidP="008D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A9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</w:tbl>
    <w:p w:rsidR="008D1FA9" w:rsidRPr="008D1FA9" w:rsidRDefault="008D1FA9" w:rsidP="008D1F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A9" w:rsidRPr="008D1FA9" w:rsidRDefault="008D1FA9" w:rsidP="008D1F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A9" w:rsidRPr="008D1FA9" w:rsidRDefault="008D1FA9" w:rsidP="008D1F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A9" w:rsidRPr="008D1FA9" w:rsidRDefault="008D1FA9" w:rsidP="008D1F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8D1FA9" w:rsidRPr="008D1FA9" w:rsidRDefault="008D1FA9" w:rsidP="00897E1B">
      <w:pPr>
        <w:tabs>
          <w:tab w:val="righ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Администрации района</w:t>
      </w:r>
      <w:r w:rsidRPr="008D1FA9">
        <w:rPr>
          <w:rFonts w:ascii="Times New Roman" w:hAnsi="Times New Roman"/>
          <w:sz w:val="28"/>
          <w:szCs w:val="28"/>
        </w:rPr>
        <w:tab/>
        <w:t>И.Ю. Кишкинова</w:t>
      </w:r>
    </w:p>
    <w:p w:rsidR="00897E1B" w:rsidRDefault="00897E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1FA9" w:rsidRPr="008D1FA9" w:rsidRDefault="008D1FA9" w:rsidP="00897E1B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Приложение № 2</w:t>
      </w:r>
    </w:p>
    <w:p w:rsidR="00897E1B" w:rsidRDefault="008D1FA9" w:rsidP="00897E1B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к постановлению</w:t>
      </w:r>
    </w:p>
    <w:p w:rsidR="008D1FA9" w:rsidRPr="008D1FA9" w:rsidRDefault="008D1FA9" w:rsidP="00897E1B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Администрации</w:t>
      </w:r>
    </w:p>
    <w:p w:rsidR="008D1FA9" w:rsidRPr="008D1FA9" w:rsidRDefault="008D1FA9" w:rsidP="00897E1B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D1FA9" w:rsidRPr="008D1FA9" w:rsidRDefault="00897E1B" w:rsidP="00897E1B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6.2025 № 309</w:t>
      </w:r>
    </w:p>
    <w:p w:rsidR="008D1FA9" w:rsidRPr="008D1FA9" w:rsidRDefault="008D1FA9" w:rsidP="008D1F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A9" w:rsidRPr="008D1FA9" w:rsidRDefault="008D1FA9" w:rsidP="00897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СХЕМА</w:t>
      </w:r>
    </w:p>
    <w:p w:rsidR="00897E1B" w:rsidRDefault="008D1FA9" w:rsidP="00897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мест размещения нестационарных объектов для оказания</w:t>
      </w:r>
      <w:r w:rsidR="00897E1B">
        <w:rPr>
          <w:rFonts w:ascii="Times New Roman" w:hAnsi="Times New Roman"/>
          <w:sz w:val="28"/>
          <w:szCs w:val="28"/>
        </w:rPr>
        <w:t xml:space="preserve"> </w:t>
      </w:r>
      <w:r w:rsidRPr="008D1FA9">
        <w:rPr>
          <w:rFonts w:ascii="Times New Roman" w:hAnsi="Times New Roman"/>
          <w:sz w:val="28"/>
          <w:szCs w:val="28"/>
        </w:rPr>
        <w:t xml:space="preserve">бытовых услуг на территории </w:t>
      </w:r>
    </w:p>
    <w:p w:rsidR="008D1FA9" w:rsidRPr="008D1FA9" w:rsidRDefault="008D1FA9" w:rsidP="00897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D1FA9" w:rsidRPr="008D1FA9" w:rsidRDefault="008D1FA9" w:rsidP="008D1F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f4"/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2693"/>
        <w:gridCol w:w="2693"/>
        <w:gridCol w:w="2552"/>
      </w:tblGrid>
      <w:tr w:rsidR="008D1FA9" w:rsidRPr="00897E1B" w:rsidTr="00897E1B">
        <w:tc>
          <w:tcPr>
            <w:tcW w:w="567" w:type="dxa"/>
            <w:hideMark/>
          </w:tcPr>
          <w:p w:rsidR="008D1FA9" w:rsidRPr="00897E1B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D1FA9" w:rsidRPr="00897E1B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E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7E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hideMark/>
          </w:tcPr>
          <w:p w:rsidR="008D1FA9" w:rsidRPr="00897E1B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1B">
              <w:rPr>
                <w:rFonts w:ascii="Times New Roman" w:hAnsi="Times New Roman"/>
                <w:sz w:val="24"/>
                <w:szCs w:val="24"/>
              </w:rPr>
              <w:t>Адресные ориентиры места размещения нестационарного объекта для оказания бытовых услуг</w:t>
            </w:r>
          </w:p>
        </w:tc>
        <w:tc>
          <w:tcPr>
            <w:tcW w:w="2552" w:type="dxa"/>
            <w:hideMark/>
          </w:tcPr>
          <w:p w:rsidR="008D1FA9" w:rsidRPr="00897E1B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1B">
              <w:rPr>
                <w:rFonts w:ascii="Times New Roman" w:hAnsi="Times New Roman"/>
                <w:sz w:val="24"/>
                <w:szCs w:val="24"/>
              </w:rPr>
              <w:t>Специализация нестационарного объекта для оказания бытовых услуг</w:t>
            </w:r>
          </w:p>
        </w:tc>
        <w:tc>
          <w:tcPr>
            <w:tcW w:w="2693" w:type="dxa"/>
            <w:hideMark/>
          </w:tcPr>
          <w:p w:rsidR="008D1FA9" w:rsidRPr="00897E1B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1B">
              <w:rPr>
                <w:rFonts w:ascii="Times New Roman" w:hAnsi="Times New Roman"/>
                <w:sz w:val="24"/>
                <w:szCs w:val="24"/>
              </w:rPr>
              <w:t>Период размещения нестационарного объекта для оказания бытовых услуг</w:t>
            </w:r>
          </w:p>
        </w:tc>
        <w:tc>
          <w:tcPr>
            <w:tcW w:w="2693" w:type="dxa"/>
            <w:hideMark/>
          </w:tcPr>
          <w:p w:rsidR="008D1FA9" w:rsidRPr="00897E1B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1B">
              <w:rPr>
                <w:rFonts w:ascii="Times New Roman" w:hAnsi="Times New Roman"/>
                <w:sz w:val="24"/>
                <w:szCs w:val="24"/>
              </w:rPr>
              <w:t>Предельная площадь места размещения нестационарного объекта для оказания бытовых услуг</w:t>
            </w:r>
          </w:p>
        </w:tc>
        <w:tc>
          <w:tcPr>
            <w:tcW w:w="2552" w:type="dxa"/>
            <w:hideMark/>
          </w:tcPr>
          <w:p w:rsidR="008D1FA9" w:rsidRPr="00897E1B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1B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8D1FA9" w:rsidRPr="00897E1B" w:rsidTr="00897E1B">
        <w:tc>
          <w:tcPr>
            <w:tcW w:w="14601" w:type="dxa"/>
            <w:gridSpan w:val="6"/>
            <w:hideMark/>
          </w:tcPr>
          <w:p w:rsidR="008D1FA9" w:rsidRPr="00897E1B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1B">
              <w:rPr>
                <w:rFonts w:ascii="Times New Roman" w:hAnsi="Times New Roman"/>
                <w:sz w:val="24"/>
                <w:szCs w:val="24"/>
              </w:rPr>
              <w:t>Красносулинское городское</w:t>
            </w:r>
            <w:r w:rsidR="0094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E1B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</w:tr>
      <w:tr w:rsidR="008D1FA9" w:rsidRPr="00897E1B" w:rsidTr="00897E1B">
        <w:tc>
          <w:tcPr>
            <w:tcW w:w="567" w:type="dxa"/>
            <w:hideMark/>
          </w:tcPr>
          <w:p w:rsidR="008D1FA9" w:rsidRPr="00897E1B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hideMark/>
          </w:tcPr>
          <w:p w:rsidR="008D1FA9" w:rsidRPr="00897E1B" w:rsidRDefault="008D1FA9" w:rsidP="00897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E1B">
              <w:rPr>
                <w:rFonts w:ascii="Times New Roman" w:hAnsi="Times New Roman"/>
                <w:sz w:val="24"/>
                <w:szCs w:val="24"/>
              </w:rPr>
              <w:t>ул. Фурманова, возле моста</w:t>
            </w:r>
          </w:p>
        </w:tc>
        <w:tc>
          <w:tcPr>
            <w:tcW w:w="2552" w:type="dxa"/>
            <w:hideMark/>
          </w:tcPr>
          <w:p w:rsidR="008D1FA9" w:rsidRPr="00897E1B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1B">
              <w:rPr>
                <w:rFonts w:ascii="Times New Roman" w:hAnsi="Times New Roman"/>
                <w:sz w:val="24"/>
                <w:szCs w:val="24"/>
              </w:rPr>
              <w:t>ремонт часов</w:t>
            </w:r>
          </w:p>
        </w:tc>
        <w:tc>
          <w:tcPr>
            <w:tcW w:w="2693" w:type="dxa"/>
            <w:hideMark/>
          </w:tcPr>
          <w:p w:rsidR="008D1FA9" w:rsidRPr="00897E1B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1B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  <w:hideMark/>
          </w:tcPr>
          <w:p w:rsidR="008D1FA9" w:rsidRPr="00897E1B" w:rsidRDefault="008D1FA9" w:rsidP="0089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hideMark/>
          </w:tcPr>
          <w:p w:rsidR="008D1FA9" w:rsidRPr="00897E1B" w:rsidRDefault="008D1FA9" w:rsidP="00897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E1B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  <w:r w:rsidR="0089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E1B">
              <w:rPr>
                <w:rFonts w:ascii="Times New Roman" w:hAnsi="Times New Roman"/>
                <w:sz w:val="24"/>
                <w:szCs w:val="24"/>
              </w:rPr>
              <w:t>договор аренды от 10.09.2019</w:t>
            </w:r>
            <w:r w:rsidR="0089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E1B">
              <w:rPr>
                <w:rFonts w:ascii="Times New Roman" w:hAnsi="Times New Roman"/>
                <w:sz w:val="24"/>
                <w:szCs w:val="24"/>
              </w:rPr>
              <w:t>№ 35</w:t>
            </w:r>
          </w:p>
        </w:tc>
      </w:tr>
    </w:tbl>
    <w:p w:rsidR="008D1FA9" w:rsidRPr="008D1FA9" w:rsidRDefault="008D1FA9" w:rsidP="008D1F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A9" w:rsidRPr="008D1FA9" w:rsidRDefault="008D1FA9" w:rsidP="008D1F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A9" w:rsidRPr="008D1FA9" w:rsidRDefault="008D1FA9" w:rsidP="008D1F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A9" w:rsidRPr="008D1FA9" w:rsidRDefault="008D1FA9" w:rsidP="008D1F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DC4EB2" w:rsidRPr="008D1FA9" w:rsidRDefault="008D1FA9" w:rsidP="00897E1B">
      <w:pPr>
        <w:tabs>
          <w:tab w:val="righ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D1FA9">
        <w:rPr>
          <w:rFonts w:ascii="Times New Roman" w:hAnsi="Times New Roman"/>
          <w:sz w:val="28"/>
          <w:szCs w:val="28"/>
        </w:rPr>
        <w:t>Администрации района</w:t>
      </w:r>
      <w:r w:rsidRPr="008D1FA9">
        <w:rPr>
          <w:rFonts w:ascii="Times New Roman" w:hAnsi="Times New Roman"/>
          <w:sz w:val="28"/>
          <w:szCs w:val="28"/>
        </w:rPr>
        <w:tab/>
        <w:t>И.Ю. Кишкинова</w:t>
      </w:r>
    </w:p>
    <w:sectPr w:rsidR="00DC4EB2" w:rsidRPr="008D1FA9" w:rsidSect="008D1FA9">
      <w:pgSz w:w="16838" w:h="11905" w:orient="landscape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1B" w:rsidRDefault="00897E1B">
      <w:pPr>
        <w:spacing w:after="0" w:line="240" w:lineRule="auto"/>
      </w:pPr>
      <w:r>
        <w:separator/>
      </w:r>
    </w:p>
  </w:endnote>
  <w:endnote w:type="continuationSeparator" w:id="0">
    <w:p w:rsidR="00897E1B" w:rsidRDefault="0089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1B" w:rsidRDefault="00897E1B">
      <w:pPr>
        <w:spacing w:after="0" w:line="240" w:lineRule="auto"/>
      </w:pPr>
      <w:r>
        <w:separator/>
      </w:r>
    </w:p>
  </w:footnote>
  <w:footnote w:type="continuationSeparator" w:id="0">
    <w:p w:rsidR="00897E1B" w:rsidRDefault="0089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519237867"/>
      <w:docPartObj>
        <w:docPartGallery w:val="Page Numbers (Top of Page)"/>
        <w:docPartUnique/>
      </w:docPartObj>
    </w:sdtPr>
    <w:sdtContent>
      <w:p w:rsidR="00897E1B" w:rsidRPr="008D1FA9" w:rsidRDefault="00897E1B" w:rsidP="008D1FA9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8D1FA9">
          <w:rPr>
            <w:rFonts w:ascii="Times New Roman" w:hAnsi="Times New Roman"/>
            <w:sz w:val="28"/>
            <w:szCs w:val="28"/>
          </w:rPr>
          <w:fldChar w:fldCharType="begin"/>
        </w:r>
        <w:r w:rsidRPr="008D1FA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D1FA9">
          <w:rPr>
            <w:rFonts w:ascii="Times New Roman" w:hAnsi="Times New Roman"/>
            <w:sz w:val="28"/>
            <w:szCs w:val="28"/>
          </w:rPr>
          <w:fldChar w:fldCharType="separate"/>
        </w:r>
        <w:r w:rsidR="0094466F">
          <w:rPr>
            <w:rFonts w:ascii="Times New Roman" w:hAnsi="Times New Roman"/>
            <w:noProof/>
            <w:sz w:val="28"/>
            <w:szCs w:val="28"/>
          </w:rPr>
          <w:t>2</w:t>
        </w:r>
        <w:r w:rsidRPr="008D1FA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F680E"/>
    <w:multiLevelType w:val="hybridMultilevel"/>
    <w:tmpl w:val="2B5CCC40"/>
    <w:lvl w:ilvl="0" w:tplc="E57664AE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B199E"/>
    <w:multiLevelType w:val="multilevel"/>
    <w:tmpl w:val="FB90677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AF0774"/>
    <w:multiLevelType w:val="multilevel"/>
    <w:tmpl w:val="2DC0A5C6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5">
    <w:nsid w:val="3FAB5627"/>
    <w:multiLevelType w:val="multilevel"/>
    <w:tmpl w:val="DF1CDA12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rFonts w:ascii="Liberation Serif" w:hAnsi="Liberation Serif"/>
        <w:b w:val="0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rFonts w:ascii="Liberation Serif" w:hAnsi="Liberation Serif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6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65F6791"/>
    <w:multiLevelType w:val="multilevel"/>
    <w:tmpl w:val="9CC22AE4"/>
    <w:lvl w:ilvl="0">
      <w:start w:val="1"/>
      <w:numFmt w:val="decimal"/>
      <w:lvlText w:val="%1."/>
      <w:lvlJc w:val="left"/>
      <w:pPr>
        <w:ind w:left="2134" w:hanging="142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788E43BF"/>
    <w:multiLevelType w:val="multilevel"/>
    <w:tmpl w:val="7200C4E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5A82"/>
    <w:rsid w:val="0007645D"/>
    <w:rsid w:val="000808E0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5F4"/>
    <w:rsid w:val="000A584A"/>
    <w:rsid w:val="000A739E"/>
    <w:rsid w:val="000B2545"/>
    <w:rsid w:val="000B476D"/>
    <w:rsid w:val="000B7515"/>
    <w:rsid w:val="000C357B"/>
    <w:rsid w:val="000C5016"/>
    <w:rsid w:val="000C7066"/>
    <w:rsid w:val="000C7F34"/>
    <w:rsid w:val="000D0239"/>
    <w:rsid w:val="000D4DFD"/>
    <w:rsid w:val="000D5D46"/>
    <w:rsid w:val="000D5E71"/>
    <w:rsid w:val="000D6907"/>
    <w:rsid w:val="000D7560"/>
    <w:rsid w:val="000E5C2D"/>
    <w:rsid w:val="000E6987"/>
    <w:rsid w:val="000E6D4C"/>
    <w:rsid w:val="000F0670"/>
    <w:rsid w:val="000F2156"/>
    <w:rsid w:val="000F3340"/>
    <w:rsid w:val="000F5DD8"/>
    <w:rsid w:val="000F6B84"/>
    <w:rsid w:val="00103544"/>
    <w:rsid w:val="0010360E"/>
    <w:rsid w:val="00104D9E"/>
    <w:rsid w:val="0010619E"/>
    <w:rsid w:val="00106C32"/>
    <w:rsid w:val="00116E9B"/>
    <w:rsid w:val="0011745C"/>
    <w:rsid w:val="001176DE"/>
    <w:rsid w:val="00123790"/>
    <w:rsid w:val="001267D2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4AC6"/>
    <w:rsid w:val="00164D0A"/>
    <w:rsid w:val="0016542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841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0EB5"/>
    <w:rsid w:val="001B196D"/>
    <w:rsid w:val="001B2059"/>
    <w:rsid w:val="001B2983"/>
    <w:rsid w:val="001B29FD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F17D6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9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644C"/>
    <w:rsid w:val="002275C5"/>
    <w:rsid w:val="00227B7D"/>
    <w:rsid w:val="00231566"/>
    <w:rsid w:val="00231785"/>
    <w:rsid w:val="00233C95"/>
    <w:rsid w:val="0023417F"/>
    <w:rsid w:val="0023509E"/>
    <w:rsid w:val="00241525"/>
    <w:rsid w:val="002415D5"/>
    <w:rsid w:val="00245FE7"/>
    <w:rsid w:val="00246B12"/>
    <w:rsid w:val="002517FF"/>
    <w:rsid w:val="0025478A"/>
    <w:rsid w:val="00260B77"/>
    <w:rsid w:val="0026148C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4D8"/>
    <w:rsid w:val="0029526B"/>
    <w:rsid w:val="002A0E73"/>
    <w:rsid w:val="002A1AE8"/>
    <w:rsid w:val="002A3205"/>
    <w:rsid w:val="002A4AAC"/>
    <w:rsid w:val="002A60CC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C4FE8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3855"/>
    <w:rsid w:val="003238BA"/>
    <w:rsid w:val="00323A5C"/>
    <w:rsid w:val="00325782"/>
    <w:rsid w:val="003268F0"/>
    <w:rsid w:val="00330292"/>
    <w:rsid w:val="00330F07"/>
    <w:rsid w:val="003328BA"/>
    <w:rsid w:val="00332A91"/>
    <w:rsid w:val="00333187"/>
    <w:rsid w:val="00333ADD"/>
    <w:rsid w:val="00334558"/>
    <w:rsid w:val="00337857"/>
    <w:rsid w:val="003419A6"/>
    <w:rsid w:val="0034354E"/>
    <w:rsid w:val="00343E0E"/>
    <w:rsid w:val="00345147"/>
    <w:rsid w:val="00351F29"/>
    <w:rsid w:val="00352DD1"/>
    <w:rsid w:val="003545F0"/>
    <w:rsid w:val="003621A7"/>
    <w:rsid w:val="00362628"/>
    <w:rsid w:val="003633DB"/>
    <w:rsid w:val="00363656"/>
    <w:rsid w:val="00365C54"/>
    <w:rsid w:val="0036797D"/>
    <w:rsid w:val="00367E8F"/>
    <w:rsid w:val="00370D50"/>
    <w:rsid w:val="0037135F"/>
    <w:rsid w:val="0037200B"/>
    <w:rsid w:val="00372941"/>
    <w:rsid w:val="00373258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037"/>
    <w:rsid w:val="003C735C"/>
    <w:rsid w:val="003C741B"/>
    <w:rsid w:val="003C76CD"/>
    <w:rsid w:val="003D2EF5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5304"/>
    <w:rsid w:val="003F55B4"/>
    <w:rsid w:val="003F5F32"/>
    <w:rsid w:val="003F7628"/>
    <w:rsid w:val="004011E5"/>
    <w:rsid w:val="00401937"/>
    <w:rsid w:val="00401DFD"/>
    <w:rsid w:val="00401F71"/>
    <w:rsid w:val="0040225E"/>
    <w:rsid w:val="0040389D"/>
    <w:rsid w:val="00403CE3"/>
    <w:rsid w:val="00404ADD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45C5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37F1"/>
    <w:rsid w:val="004744DD"/>
    <w:rsid w:val="00474C7B"/>
    <w:rsid w:val="0047597F"/>
    <w:rsid w:val="00476F40"/>
    <w:rsid w:val="00477774"/>
    <w:rsid w:val="0048176C"/>
    <w:rsid w:val="0049201F"/>
    <w:rsid w:val="0049312F"/>
    <w:rsid w:val="0049544F"/>
    <w:rsid w:val="00496EBB"/>
    <w:rsid w:val="004A16CC"/>
    <w:rsid w:val="004A3D0C"/>
    <w:rsid w:val="004A3FA3"/>
    <w:rsid w:val="004A4A32"/>
    <w:rsid w:val="004B5B2C"/>
    <w:rsid w:val="004B772E"/>
    <w:rsid w:val="004C2448"/>
    <w:rsid w:val="004C2714"/>
    <w:rsid w:val="004C4CFE"/>
    <w:rsid w:val="004C4EBC"/>
    <w:rsid w:val="004C547F"/>
    <w:rsid w:val="004C5CA7"/>
    <w:rsid w:val="004D00C5"/>
    <w:rsid w:val="004D36B0"/>
    <w:rsid w:val="004E7F89"/>
    <w:rsid w:val="004F08FF"/>
    <w:rsid w:val="004F0D87"/>
    <w:rsid w:val="004F2314"/>
    <w:rsid w:val="004F40DB"/>
    <w:rsid w:val="004F61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5B3F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66625"/>
    <w:rsid w:val="00571264"/>
    <w:rsid w:val="005719A9"/>
    <w:rsid w:val="005738C2"/>
    <w:rsid w:val="00575C08"/>
    <w:rsid w:val="00575EA6"/>
    <w:rsid w:val="005761A4"/>
    <w:rsid w:val="00576D46"/>
    <w:rsid w:val="00577829"/>
    <w:rsid w:val="00577A1C"/>
    <w:rsid w:val="0058093D"/>
    <w:rsid w:val="00584928"/>
    <w:rsid w:val="00585BAF"/>
    <w:rsid w:val="00590ABF"/>
    <w:rsid w:val="0059345D"/>
    <w:rsid w:val="005A31B5"/>
    <w:rsid w:val="005A4A59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52E8"/>
    <w:rsid w:val="005C73BB"/>
    <w:rsid w:val="005C780E"/>
    <w:rsid w:val="005C7B1E"/>
    <w:rsid w:val="005D2FBD"/>
    <w:rsid w:val="005D5FD2"/>
    <w:rsid w:val="005D6C0A"/>
    <w:rsid w:val="005D7F56"/>
    <w:rsid w:val="005E21E2"/>
    <w:rsid w:val="005E458C"/>
    <w:rsid w:val="005E546C"/>
    <w:rsid w:val="005E5987"/>
    <w:rsid w:val="005E716A"/>
    <w:rsid w:val="005F018E"/>
    <w:rsid w:val="005F1FAB"/>
    <w:rsid w:val="005F2163"/>
    <w:rsid w:val="005F2322"/>
    <w:rsid w:val="005F282E"/>
    <w:rsid w:val="005F476A"/>
    <w:rsid w:val="005F63CC"/>
    <w:rsid w:val="006004F3"/>
    <w:rsid w:val="00601B62"/>
    <w:rsid w:val="00601CE5"/>
    <w:rsid w:val="006033E0"/>
    <w:rsid w:val="0060377A"/>
    <w:rsid w:val="00604870"/>
    <w:rsid w:val="00605561"/>
    <w:rsid w:val="00606DB9"/>
    <w:rsid w:val="00613D2D"/>
    <w:rsid w:val="0061646C"/>
    <w:rsid w:val="00620896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6F0D"/>
    <w:rsid w:val="0064741C"/>
    <w:rsid w:val="00651EFE"/>
    <w:rsid w:val="006536B9"/>
    <w:rsid w:val="0065437F"/>
    <w:rsid w:val="006571CD"/>
    <w:rsid w:val="00661376"/>
    <w:rsid w:val="00661976"/>
    <w:rsid w:val="006639B4"/>
    <w:rsid w:val="0066510A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D05A1"/>
    <w:rsid w:val="006D065C"/>
    <w:rsid w:val="006D09CF"/>
    <w:rsid w:val="006D257E"/>
    <w:rsid w:val="006D3E85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43D9"/>
    <w:rsid w:val="00786B46"/>
    <w:rsid w:val="007877CD"/>
    <w:rsid w:val="00793F29"/>
    <w:rsid w:val="007943A5"/>
    <w:rsid w:val="0079461B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C7DDC"/>
    <w:rsid w:val="007D07C2"/>
    <w:rsid w:val="007E01E6"/>
    <w:rsid w:val="007E0EC8"/>
    <w:rsid w:val="007E306D"/>
    <w:rsid w:val="007E383D"/>
    <w:rsid w:val="007E5514"/>
    <w:rsid w:val="007F1501"/>
    <w:rsid w:val="007F381A"/>
    <w:rsid w:val="007F4A6F"/>
    <w:rsid w:val="00800FB5"/>
    <w:rsid w:val="008045B3"/>
    <w:rsid w:val="008045CA"/>
    <w:rsid w:val="00804AE7"/>
    <w:rsid w:val="00805511"/>
    <w:rsid w:val="008056C9"/>
    <w:rsid w:val="008058D0"/>
    <w:rsid w:val="00805EEE"/>
    <w:rsid w:val="00806DCD"/>
    <w:rsid w:val="00807B8D"/>
    <w:rsid w:val="0081098A"/>
    <w:rsid w:val="008114C8"/>
    <w:rsid w:val="00814B19"/>
    <w:rsid w:val="008156B3"/>
    <w:rsid w:val="00815944"/>
    <w:rsid w:val="00821636"/>
    <w:rsid w:val="0082492D"/>
    <w:rsid w:val="00825939"/>
    <w:rsid w:val="00825DA9"/>
    <w:rsid w:val="00825F98"/>
    <w:rsid w:val="008434ED"/>
    <w:rsid w:val="00844865"/>
    <w:rsid w:val="00845B43"/>
    <w:rsid w:val="00845C21"/>
    <w:rsid w:val="00846199"/>
    <w:rsid w:val="00846340"/>
    <w:rsid w:val="00852B4B"/>
    <w:rsid w:val="008541FA"/>
    <w:rsid w:val="00854E4F"/>
    <w:rsid w:val="0085622B"/>
    <w:rsid w:val="00856A34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1B"/>
    <w:rsid w:val="00897EF4"/>
    <w:rsid w:val="008A0841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6967"/>
    <w:rsid w:val="008C13E8"/>
    <w:rsid w:val="008C2F22"/>
    <w:rsid w:val="008C3B5D"/>
    <w:rsid w:val="008C4F50"/>
    <w:rsid w:val="008C6C54"/>
    <w:rsid w:val="008D05B4"/>
    <w:rsid w:val="008D1F5F"/>
    <w:rsid w:val="008D1FA9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466F"/>
    <w:rsid w:val="009468F7"/>
    <w:rsid w:val="0094776A"/>
    <w:rsid w:val="009501FD"/>
    <w:rsid w:val="00950EA6"/>
    <w:rsid w:val="0095130C"/>
    <w:rsid w:val="009524A6"/>
    <w:rsid w:val="009552AD"/>
    <w:rsid w:val="00957821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97E46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2189"/>
    <w:rsid w:val="009F624D"/>
    <w:rsid w:val="009F7637"/>
    <w:rsid w:val="00A00F79"/>
    <w:rsid w:val="00A01DD2"/>
    <w:rsid w:val="00A02120"/>
    <w:rsid w:val="00A034EA"/>
    <w:rsid w:val="00A036B3"/>
    <w:rsid w:val="00A04924"/>
    <w:rsid w:val="00A07B50"/>
    <w:rsid w:val="00A07B84"/>
    <w:rsid w:val="00A138F1"/>
    <w:rsid w:val="00A20CFF"/>
    <w:rsid w:val="00A20E9E"/>
    <w:rsid w:val="00A2295D"/>
    <w:rsid w:val="00A25485"/>
    <w:rsid w:val="00A26C67"/>
    <w:rsid w:val="00A30722"/>
    <w:rsid w:val="00A4055D"/>
    <w:rsid w:val="00A40E2F"/>
    <w:rsid w:val="00A429B1"/>
    <w:rsid w:val="00A4300F"/>
    <w:rsid w:val="00A44CAA"/>
    <w:rsid w:val="00A4567C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26D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A5EE2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D39"/>
    <w:rsid w:val="00AF2460"/>
    <w:rsid w:val="00AF349C"/>
    <w:rsid w:val="00AF753F"/>
    <w:rsid w:val="00B02A70"/>
    <w:rsid w:val="00B033C3"/>
    <w:rsid w:val="00B0480D"/>
    <w:rsid w:val="00B05619"/>
    <w:rsid w:val="00B05BEF"/>
    <w:rsid w:val="00B05DBE"/>
    <w:rsid w:val="00B07242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1C1E"/>
    <w:rsid w:val="00B33A08"/>
    <w:rsid w:val="00B35A34"/>
    <w:rsid w:val="00B368BC"/>
    <w:rsid w:val="00B376E6"/>
    <w:rsid w:val="00B4210B"/>
    <w:rsid w:val="00B43A9E"/>
    <w:rsid w:val="00B43D29"/>
    <w:rsid w:val="00B46F21"/>
    <w:rsid w:val="00B47930"/>
    <w:rsid w:val="00B47F73"/>
    <w:rsid w:val="00B52D60"/>
    <w:rsid w:val="00B60312"/>
    <w:rsid w:val="00B63EFA"/>
    <w:rsid w:val="00B65408"/>
    <w:rsid w:val="00B65689"/>
    <w:rsid w:val="00B70E83"/>
    <w:rsid w:val="00B71017"/>
    <w:rsid w:val="00B72606"/>
    <w:rsid w:val="00B72618"/>
    <w:rsid w:val="00B72759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90924"/>
    <w:rsid w:val="00B911A9"/>
    <w:rsid w:val="00B9377C"/>
    <w:rsid w:val="00B93CB6"/>
    <w:rsid w:val="00B94EA4"/>
    <w:rsid w:val="00B958A9"/>
    <w:rsid w:val="00B95BD0"/>
    <w:rsid w:val="00B9616E"/>
    <w:rsid w:val="00BA160F"/>
    <w:rsid w:val="00BA3702"/>
    <w:rsid w:val="00BB0BCF"/>
    <w:rsid w:val="00BB1710"/>
    <w:rsid w:val="00BB296D"/>
    <w:rsid w:val="00BB37AD"/>
    <w:rsid w:val="00BB6E1E"/>
    <w:rsid w:val="00BB7B55"/>
    <w:rsid w:val="00BC1E39"/>
    <w:rsid w:val="00BC48DF"/>
    <w:rsid w:val="00BD04B2"/>
    <w:rsid w:val="00BD2626"/>
    <w:rsid w:val="00BD2945"/>
    <w:rsid w:val="00BD666C"/>
    <w:rsid w:val="00BD6BDD"/>
    <w:rsid w:val="00BE0CCC"/>
    <w:rsid w:val="00BE5B11"/>
    <w:rsid w:val="00BE602F"/>
    <w:rsid w:val="00BE7CE5"/>
    <w:rsid w:val="00BF0688"/>
    <w:rsid w:val="00BF10ED"/>
    <w:rsid w:val="00BF66E3"/>
    <w:rsid w:val="00C01637"/>
    <w:rsid w:val="00C019FF"/>
    <w:rsid w:val="00C03EE8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3BF7"/>
    <w:rsid w:val="00C53ECD"/>
    <w:rsid w:val="00C562A0"/>
    <w:rsid w:val="00C60C96"/>
    <w:rsid w:val="00C620FE"/>
    <w:rsid w:val="00C63DCD"/>
    <w:rsid w:val="00C6464F"/>
    <w:rsid w:val="00C73857"/>
    <w:rsid w:val="00C73DAA"/>
    <w:rsid w:val="00C823B0"/>
    <w:rsid w:val="00C85B8B"/>
    <w:rsid w:val="00CA01A1"/>
    <w:rsid w:val="00CA62DE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016"/>
    <w:rsid w:val="00D0539D"/>
    <w:rsid w:val="00D06B2E"/>
    <w:rsid w:val="00D072AD"/>
    <w:rsid w:val="00D1074F"/>
    <w:rsid w:val="00D11347"/>
    <w:rsid w:val="00D11766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60D93"/>
    <w:rsid w:val="00D612BF"/>
    <w:rsid w:val="00D655E7"/>
    <w:rsid w:val="00D66EBE"/>
    <w:rsid w:val="00D66FF1"/>
    <w:rsid w:val="00D723A4"/>
    <w:rsid w:val="00D75983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C4EB2"/>
    <w:rsid w:val="00DD0082"/>
    <w:rsid w:val="00DD1DC6"/>
    <w:rsid w:val="00DD1E80"/>
    <w:rsid w:val="00DD2B07"/>
    <w:rsid w:val="00DD7991"/>
    <w:rsid w:val="00DE372D"/>
    <w:rsid w:val="00DE5ACA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4471"/>
    <w:rsid w:val="00E35C67"/>
    <w:rsid w:val="00E3735B"/>
    <w:rsid w:val="00E40F1A"/>
    <w:rsid w:val="00E41A93"/>
    <w:rsid w:val="00E45BF5"/>
    <w:rsid w:val="00E50CEB"/>
    <w:rsid w:val="00E515C6"/>
    <w:rsid w:val="00E536A8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226B"/>
    <w:rsid w:val="00EA427B"/>
    <w:rsid w:val="00EA5809"/>
    <w:rsid w:val="00EA7206"/>
    <w:rsid w:val="00EB1461"/>
    <w:rsid w:val="00EB2702"/>
    <w:rsid w:val="00EB2EF2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C05"/>
    <w:rsid w:val="00F2228E"/>
    <w:rsid w:val="00F23BEA"/>
    <w:rsid w:val="00F31A92"/>
    <w:rsid w:val="00F34331"/>
    <w:rsid w:val="00F34C06"/>
    <w:rsid w:val="00F3667B"/>
    <w:rsid w:val="00F3732D"/>
    <w:rsid w:val="00F374AE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581"/>
    <w:rsid w:val="00F826D2"/>
    <w:rsid w:val="00F83B3D"/>
    <w:rsid w:val="00F850F4"/>
    <w:rsid w:val="00F861A7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6279"/>
    <w:rsid w:val="00FA7B40"/>
    <w:rsid w:val="00FB3409"/>
    <w:rsid w:val="00FB348A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3E1B"/>
    <w:rsid w:val="00FD5161"/>
    <w:rsid w:val="00FE1B8B"/>
    <w:rsid w:val="00FE271D"/>
    <w:rsid w:val="00FE32F9"/>
    <w:rsid w:val="00FE4478"/>
    <w:rsid w:val="00FE45A4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uiPriority w:val="99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link w:val="aff8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9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a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b">
    <w:name w:val="Заголовок таблицы"/>
    <w:basedOn w:val="affa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c">
    <w:name w:val="Текст таблицы"/>
    <w:basedOn w:val="a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1ffffa">
    <w:name w:val="Стиль1"/>
    <w:basedOn w:val="a"/>
    <w:rsid w:val="00997E46"/>
    <w:pPr>
      <w:spacing w:after="0" w:line="228" w:lineRule="auto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affd">
    <w:name w:val="Основной текст_"/>
    <w:basedOn w:val="a0"/>
    <w:link w:val="1ffffb"/>
    <w:locked/>
    <w:rsid w:val="000E5C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b">
    <w:name w:val="Основной текст1"/>
    <w:basedOn w:val="a"/>
    <w:link w:val="affd"/>
    <w:rsid w:val="000E5C2D"/>
    <w:pPr>
      <w:widowControl w:val="0"/>
      <w:shd w:val="clear" w:color="auto" w:fill="FFFFFF"/>
      <w:spacing w:after="300" w:line="256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aff8">
    <w:name w:val="Без интервала Знак"/>
    <w:link w:val="aff7"/>
    <w:uiPriority w:val="1"/>
    <w:locked/>
    <w:rsid w:val="00BD6BDD"/>
    <w:rPr>
      <w:rFonts w:eastAsia="Calibri" w:cs="Calibri"/>
      <w:color w:val="auto"/>
      <w:sz w:val="22"/>
      <w:szCs w:val="22"/>
      <w:lang w:eastAsia="zh-CN"/>
    </w:rPr>
  </w:style>
  <w:style w:type="character" w:customStyle="1" w:styleId="bumpedfont157">
    <w:name w:val="bumpedfont157"/>
    <w:rsid w:val="00BD6BDD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uiPriority w:val="99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link w:val="aff8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9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a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b">
    <w:name w:val="Заголовок таблицы"/>
    <w:basedOn w:val="affa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c">
    <w:name w:val="Текст таблицы"/>
    <w:basedOn w:val="a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1ffffa">
    <w:name w:val="Стиль1"/>
    <w:basedOn w:val="a"/>
    <w:rsid w:val="00997E46"/>
    <w:pPr>
      <w:spacing w:after="0" w:line="228" w:lineRule="auto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affd">
    <w:name w:val="Основной текст_"/>
    <w:basedOn w:val="a0"/>
    <w:link w:val="1ffffb"/>
    <w:locked/>
    <w:rsid w:val="000E5C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b">
    <w:name w:val="Основной текст1"/>
    <w:basedOn w:val="a"/>
    <w:link w:val="affd"/>
    <w:rsid w:val="000E5C2D"/>
    <w:pPr>
      <w:widowControl w:val="0"/>
      <w:shd w:val="clear" w:color="auto" w:fill="FFFFFF"/>
      <w:spacing w:after="300" w:line="256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aff8">
    <w:name w:val="Без интервала Знак"/>
    <w:link w:val="aff7"/>
    <w:uiPriority w:val="1"/>
    <w:locked/>
    <w:rsid w:val="00BD6BDD"/>
    <w:rPr>
      <w:rFonts w:eastAsia="Calibri" w:cs="Calibri"/>
      <w:color w:val="auto"/>
      <w:sz w:val="22"/>
      <w:szCs w:val="22"/>
      <w:lang w:eastAsia="zh-CN"/>
    </w:rPr>
  </w:style>
  <w:style w:type="character" w:customStyle="1" w:styleId="bumpedfont157">
    <w:name w:val="bumpedfont157"/>
    <w:rsid w:val="00BD6BDD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45A9-D02B-440C-A894-E7C894D9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6-16T08:49:00Z</cp:lastPrinted>
  <dcterms:created xsi:type="dcterms:W3CDTF">2025-06-16T09:44:00Z</dcterms:created>
  <dcterms:modified xsi:type="dcterms:W3CDTF">2025-06-16T09:44:00Z</dcterms:modified>
</cp:coreProperties>
</file>